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22E" w14:textId="77777777" w:rsidR="00D93D61" w:rsidRDefault="00D93D61" w:rsidP="00D93D61">
      <w:pPr>
        <w:pStyle w:val="a3"/>
        <w:spacing w:line="280" w:lineRule="exact"/>
        <w:jc w:val="left"/>
        <w:rPr>
          <w:szCs w:val="30"/>
        </w:rPr>
      </w:pPr>
    </w:p>
    <w:p w14:paraId="2878A106" w14:textId="77777777" w:rsidR="00DD7D9A" w:rsidRPr="00CC712D" w:rsidRDefault="00DD7D9A" w:rsidP="00DD7D9A">
      <w:pPr>
        <w:pStyle w:val="a3"/>
        <w:spacing w:line="280" w:lineRule="exact"/>
        <w:jc w:val="left"/>
        <w:rPr>
          <w:szCs w:val="30"/>
        </w:rPr>
      </w:pPr>
      <w:bookmarkStart w:id="0" w:name="OLE_LINK1"/>
      <w:bookmarkStart w:id="1" w:name="OLE_LINK2"/>
      <w:r w:rsidRPr="00CC712D">
        <w:rPr>
          <w:szCs w:val="30"/>
        </w:rPr>
        <w:t>ПЕРЕЧЕНЬ</w:t>
      </w:r>
    </w:p>
    <w:p w14:paraId="36C63381" w14:textId="77777777" w:rsidR="00DD7D9A" w:rsidRPr="00CC712D" w:rsidRDefault="00DD7D9A" w:rsidP="00DD7D9A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маршрутов движения</w:t>
      </w:r>
      <w:r>
        <w:rPr>
          <w:szCs w:val="30"/>
        </w:rPr>
        <w:t xml:space="preserve"> </w:t>
      </w:r>
      <w:r w:rsidRPr="00CC712D">
        <w:rPr>
          <w:szCs w:val="30"/>
        </w:rPr>
        <w:t>и мест остановки</w:t>
      </w:r>
    </w:p>
    <w:p w14:paraId="6CB2AAE9" w14:textId="77777777" w:rsidR="00DD7D9A" w:rsidRPr="00CC712D" w:rsidRDefault="00DD7D9A" w:rsidP="00DD7D9A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передвижных торговых объектов на территории </w:t>
      </w:r>
    </w:p>
    <w:p w14:paraId="1D539EB0" w14:textId="77777777" w:rsidR="00DD7D9A" w:rsidRDefault="00DD7D9A" w:rsidP="00DD7D9A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Чериковского района</w:t>
      </w:r>
    </w:p>
    <w:p w14:paraId="2BFB8B19" w14:textId="77777777" w:rsidR="00DD7D9A" w:rsidRPr="00CC712D" w:rsidRDefault="00DD7D9A" w:rsidP="00DD7D9A">
      <w:pPr>
        <w:pStyle w:val="a3"/>
        <w:spacing w:line="280" w:lineRule="exact"/>
        <w:jc w:val="left"/>
        <w:rPr>
          <w:szCs w:val="30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720"/>
        <w:gridCol w:w="1845"/>
        <w:gridCol w:w="4819"/>
        <w:gridCol w:w="1985"/>
        <w:gridCol w:w="2079"/>
        <w:gridCol w:w="3402"/>
      </w:tblGrid>
      <w:tr w:rsidR="00120A86" w:rsidRPr="00BF5558" w14:paraId="62C2CDC8" w14:textId="77777777" w:rsidTr="00120A86">
        <w:trPr>
          <w:trHeight w:val="1153"/>
        </w:trPr>
        <w:tc>
          <w:tcPr>
            <w:tcW w:w="720" w:type="dxa"/>
          </w:tcPr>
          <w:p w14:paraId="6C140AA8" w14:textId="51D115BA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5" w:type="dxa"/>
          </w:tcPr>
          <w:p w14:paraId="57E9C14C" w14:textId="5D3B4F8B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маршрута</w:t>
            </w:r>
          </w:p>
        </w:tc>
        <w:tc>
          <w:tcPr>
            <w:tcW w:w="4819" w:type="dxa"/>
          </w:tcPr>
          <w:p w14:paraId="3DA95A99" w14:textId="47677292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рут движения и место остановки</w:t>
            </w:r>
          </w:p>
        </w:tc>
        <w:tc>
          <w:tcPr>
            <w:tcW w:w="1985" w:type="dxa"/>
          </w:tcPr>
          <w:p w14:paraId="66A3142B" w14:textId="77777777" w:rsidR="00120A86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ид нестационарного объекта по формату </w:t>
            </w:r>
          </w:p>
          <w:p w14:paraId="5EED4BF2" w14:textId="77777777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</w:tcPr>
          <w:p w14:paraId="50877840" w14:textId="19499A41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(период размещения)</w:t>
            </w:r>
          </w:p>
        </w:tc>
        <w:tc>
          <w:tcPr>
            <w:tcW w:w="3402" w:type="dxa"/>
          </w:tcPr>
          <w:p w14:paraId="37AF60EB" w14:textId="77777777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лассы, группы и (или) </w:t>
            </w:r>
          </w:p>
          <w:p w14:paraId="0F87AB49" w14:textId="5E25DEC7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иды реализуемых товаров </w:t>
            </w:r>
          </w:p>
        </w:tc>
      </w:tr>
      <w:tr w:rsidR="00120A86" w:rsidRPr="00BF5558" w14:paraId="2477CF05" w14:textId="77777777" w:rsidTr="00120A86">
        <w:trPr>
          <w:trHeight w:val="852"/>
        </w:trPr>
        <w:tc>
          <w:tcPr>
            <w:tcW w:w="720" w:type="dxa"/>
            <w:noWrap/>
          </w:tcPr>
          <w:p w14:paraId="665D6FAF" w14:textId="6DE0561A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</w:tcPr>
          <w:p w14:paraId="29927A59" w14:textId="52540D2B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4819" w:type="dxa"/>
          </w:tcPr>
          <w:p w14:paraId="7D8A0FD9" w14:textId="77777777" w:rsidR="00120A86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Шароев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20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Васьков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14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Елов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32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Зелены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б, у дома 9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Заря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12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Подломье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Щетин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25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Камен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Побед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4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Турье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здания бывшего магазина Чериковского районного потребительского общества </w:t>
            </w:r>
          </w:p>
          <w:p w14:paraId="1FA33F05" w14:textId="77777777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</w:tcPr>
          <w:p w14:paraId="54B561AE" w14:textId="348EE0E2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4D713943" w14:textId="68560B0D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47F2E077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424321E3" w14:textId="4B9A20E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</w:tc>
      </w:tr>
      <w:tr w:rsidR="00120A86" w:rsidRPr="00BF5558" w14:paraId="79869329" w14:textId="77777777" w:rsidTr="00120A86">
        <w:trPr>
          <w:trHeight w:val="780"/>
        </w:trPr>
        <w:tc>
          <w:tcPr>
            <w:tcW w:w="720" w:type="dxa"/>
            <w:noWrap/>
          </w:tcPr>
          <w:p w14:paraId="234DA638" w14:textId="72ED186E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noWrap/>
          </w:tcPr>
          <w:p w14:paraId="74EE7D0B" w14:textId="0CCF1DFD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4819" w:type="dxa"/>
          </w:tcPr>
          <w:p w14:paraId="00BE274A" w14:textId="77777777" w:rsidR="00120A86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Шиманы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Виноград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Селище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Заозерье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ов 7, 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Звезд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Полипень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7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Баков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ов 13, 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Горки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4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торск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1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ома 17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о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Мирогощь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ов 10, 13, 52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ой</w:t>
            </w:r>
            <w:proofErr w:type="spellEnd"/>
          </w:p>
          <w:p w14:paraId="4120C2DD" w14:textId="77777777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</w:tcPr>
          <w:p w14:paraId="20E067A3" w14:textId="19F5F416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5BF49967" w14:textId="0BA1BE4C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570E2178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165C99D7" w14:textId="5426CF19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</w:tc>
      </w:tr>
      <w:tr w:rsidR="00120A86" w:rsidRPr="00BF5558" w14:paraId="5DF8DC8C" w14:textId="77777777" w:rsidTr="00120A86">
        <w:trPr>
          <w:trHeight w:val="550"/>
        </w:trPr>
        <w:tc>
          <w:tcPr>
            <w:tcW w:w="720" w:type="dxa"/>
            <w:noWrap/>
          </w:tcPr>
          <w:p w14:paraId="3AC885BB" w14:textId="6FE3D3C9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noWrap/>
          </w:tcPr>
          <w:p w14:paraId="39BF17E6" w14:textId="1240C0D5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4819" w:type="dxa"/>
          </w:tcPr>
          <w:p w14:paraId="125CB2A3" w14:textId="593253C4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Головчицы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Пильня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отив домов 9,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я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агрогородок Майск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ома 67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Витебск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ома 124 по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таромайской</w:t>
            </w:r>
            <w:proofErr w:type="spellEnd"/>
            <w:r w:rsidRPr="00856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Богд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11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л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9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Озерной</w:t>
            </w:r>
            <w:proofErr w:type="spellEnd"/>
          </w:p>
        </w:tc>
        <w:tc>
          <w:tcPr>
            <w:tcW w:w="1985" w:type="dxa"/>
            <w:noWrap/>
          </w:tcPr>
          <w:p w14:paraId="093DDC3A" w14:textId="7AC45C5E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25365BB6" w14:textId="5A187E01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78A6CFF1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2A60C882" w14:textId="328439C0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</w:tc>
      </w:tr>
      <w:tr w:rsidR="00120A86" w:rsidRPr="00BF5558" w14:paraId="5CE0000F" w14:textId="77777777" w:rsidTr="00120A86">
        <w:trPr>
          <w:trHeight w:val="276"/>
        </w:trPr>
        <w:tc>
          <w:tcPr>
            <w:tcW w:w="720" w:type="dxa"/>
            <w:noWrap/>
          </w:tcPr>
          <w:p w14:paraId="2F31BEFA" w14:textId="15A8557E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noWrap/>
          </w:tcPr>
          <w:p w14:paraId="227847AD" w14:textId="75E474F9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4819" w:type="dxa"/>
          </w:tcPr>
          <w:p w14:paraId="7B627CEE" w14:textId="5868691F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Мостково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1 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Лещевино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1</w:t>
            </w:r>
            <w:r w:rsidRPr="00013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Глинь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здания бывшего магазина Чериковского районного потребительского общества, у дома 3 по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тарая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нь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Удога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15 по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Ре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Корма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7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Загурковище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ютино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Бельгийский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Колода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агрогородок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мейки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65 по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нтр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Ляхи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остановочной площадки в центре деревни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Старая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ица, у дома 5 по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жней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здания бывшего магазина Чериковского районного потребительского общества по                              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дорожной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3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Новая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ица, у дома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Забочев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8 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Черныш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4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Юдовка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5 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Громобой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дома 1 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Вербеж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0427D">
              <w:rPr>
                <w:rFonts w:ascii="Times New Roman" w:hAnsi="Times New Roman" w:cs="Times New Roman"/>
                <w:sz w:val="28"/>
                <w:szCs w:val="28"/>
              </w:rPr>
              <w:t>у дома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ляхец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Карповский</w:t>
            </w:r>
            <w:proofErr w:type="spellEnd"/>
            <w:r w:rsidRPr="00F04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3</w:t>
            </w:r>
            <w:r w:rsidRPr="002F3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.Ржа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 дома 52</w:t>
            </w:r>
          </w:p>
        </w:tc>
        <w:tc>
          <w:tcPr>
            <w:tcW w:w="1985" w:type="dxa"/>
            <w:noWrap/>
          </w:tcPr>
          <w:p w14:paraId="0C5FA270" w14:textId="38959D0F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4BE74C6C" w14:textId="5EB71746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3104B591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54A87010" w14:textId="1CB64D0D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</w:tc>
      </w:tr>
      <w:tr w:rsidR="00120A86" w:rsidRPr="00BF5558" w14:paraId="2B9CB03E" w14:textId="77777777" w:rsidTr="00120A86">
        <w:trPr>
          <w:trHeight w:val="780"/>
        </w:trPr>
        <w:tc>
          <w:tcPr>
            <w:tcW w:w="720" w:type="dxa"/>
            <w:noWrap/>
          </w:tcPr>
          <w:p w14:paraId="186F2F05" w14:textId="18B6A93E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5" w:type="dxa"/>
            <w:noWrap/>
          </w:tcPr>
          <w:p w14:paraId="7C6B980C" w14:textId="328767DF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</w:t>
            </w:r>
          </w:p>
        </w:tc>
        <w:tc>
          <w:tcPr>
            <w:tcW w:w="4819" w:type="dxa"/>
          </w:tcPr>
          <w:p w14:paraId="0FA8A045" w14:textId="77777777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Гижня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ов 15, 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Дубров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Рынковк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Лобч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24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ома 6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Школьн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2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Рогалино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омов 21, 26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Михлин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мов 5,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Новы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, у дома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Гривки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 дома 4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Припечино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ов 4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288B64ED" w14:textId="77777777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noWrap/>
          </w:tcPr>
          <w:p w14:paraId="06AB92FF" w14:textId="53192AC4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7F32EB44" w14:textId="078A87C9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6887D0AE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313DD18C" w14:textId="3D5D98EC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</w:tc>
      </w:tr>
      <w:tr w:rsidR="00120A86" w:rsidRPr="00BF5558" w14:paraId="7D5E4E78" w14:textId="77777777" w:rsidTr="00120A86">
        <w:trPr>
          <w:trHeight w:val="780"/>
        </w:trPr>
        <w:tc>
          <w:tcPr>
            <w:tcW w:w="720" w:type="dxa"/>
            <w:noWrap/>
          </w:tcPr>
          <w:p w14:paraId="3521FFD5" w14:textId="4AC07D49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45" w:type="dxa"/>
            <w:noWrap/>
          </w:tcPr>
          <w:p w14:paraId="746068E4" w14:textId="55933468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</w:t>
            </w:r>
          </w:p>
        </w:tc>
        <w:tc>
          <w:tcPr>
            <w:tcW w:w="4819" w:type="dxa"/>
          </w:tcPr>
          <w:p w14:paraId="31A4DCDA" w14:textId="0B4E6049" w:rsidR="00120A86" w:rsidRPr="00F0427D" w:rsidRDefault="00120A86" w:rsidP="00120A8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Вымочь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дома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поворота в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З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Холоблин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перекрестка около остановочного пун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Охорь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перекрестка около остановочного пункта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Михалин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ома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Устье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ов 3, 10, 16, 20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абережной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Осинки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ов 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изовки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Зори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 дома 1 по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Ямки</w:t>
            </w:r>
            <w:proofErr w:type="spellEnd"/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дома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noWrap/>
          </w:tcPr>
          <w:p w14:paraId="1CB971F0" w14:textId="58D09694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1154B665" w14:textId="552D7F3C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4D7707F9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041A3B37" w14:textId="6A79B9DD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</w:tc>
      </w:tr>
      <w:tr w:rsidR="00120A86" w:rsidRPr="00BF5558" w14:paraId="704F8DA0" w14:textId="77777777" w:rsidTr="002E135C">
        <w:trPr>
          <w:trHeight w:val="780"/>
        </w:trPr>
        <w:tc>
          <w:tcPr>
            <w:tcW w:w="720" w:type="dxa"/>
            <w:noWrap/>
          </w:tcPr>
          <w:p w14:paraId="25F55937" w14:textId="5ADC4E64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5" w:type="dxa"/>
            <w:noWrap/>
          </w:tcPr>
          <w:p w14:paraId="506C6421" w14:textId="50B83CE0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</w:t>
            </w:r>
          </w:p>
        </w:tc>
        <w:tc>
          <w:tcPr>
            <w:tcW w:w="4819" w:type="dxa"/>
          </w:tcPr>
          <w:p w14:paraId="694A14F6" w14:textId="47044274" w:rsidR="00120A86" w:rsidRPr="00F0427D" w:rsidRDefault="00120A86" w:rsidP="00120A86">
            <w:pPr>
              <w:pStyle w:val="a9"/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Чериков</w:t>
            </w:r>
            <w:proofErr w:type="spellEnd"/>
            <w:r w:rsidRPr="00F0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 здания бывшего павильона «</w:t>
            </w:r>
            <w:proofErr w:type="spellStart"/>
            <w:r w:rsidRPr="00F0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ж</w:t>
            </w:r>
            <w:proofErr w:type="spellEnd"/>
            <w:r w:rsidRPr="00F0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по </w:t>
            </w:r>
            <w:proofErr w:type="spellStart"/>
            <w:r w:rsidRPr="00F04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Я.Купалы</w:t>
            </w:r>
            <w:proofErr w:type="spellEnd"/>
          </w:p>
        </w:tc>
        <w:tc>
          <w:tcPr>
            <w:tcW w:w="1985" w:type="dxa"/>
            <w:noWrap/>
          </w:tcPr>
          <w:p w14:paraId="5A130C70" w14:textId="09763742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  <w:tc>
          <w:tcPr>
            <w:tcW w:w="2079" w:type="dxa"/>
            <w:noWrap/>
          </w:tcPr>
          <w:p w14:paraId="27D1142F" w14:textId="17328DA9" w:rsidR="00120A86" w:rsidRPr="00F0427D" w:rsidRDefault="00120A86" w:rsidP="00120A8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402" w:type="dxa"/>
            <w:noWrap/>
          </w:tcPr>
          <w:p w14:paraId="09714618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вольственные товары,</w:t>
            </w:r>
          </w:p>
          <w:p w14:paraId="599AB4F3" w14:textId="77777777" w:rsidR="00120A86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довольственные товары</w:t>
            </w:r>
          </w:p>
          <w:p w14:paraId="3A8736D6" w14:textId="77777777" w:rsidR="00120A86" w:rsidRPr="00F0427D" w:rsidRDefault="00120A86" w:rsidP="00120A86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6F923D1" w14:textId="77777777" w:rsidR="00DD7D9A" w:rsidRDefault="00DD7D9A" w:rsidP="00DD7D9A">
      <w:pPr>
        <w:rPr>
          <w:sz w:val="24"/>
          <w:szCs w:val="24"/>
        </w:rPr>
      </w:pPr>
    </w:p>
    <w:p w14:paraId="0EDFE9F6" w14:textId="77777777" w:rsidR="0094176F" w:rsidRDefault="0094176F" w:rsidP="0094176F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ПЕРЕЧЕНЬ</w:t>
      </w:r>
    </w:p>
    <w:p w14:paraId="3F1F3E76" w14:textId="77777777" w:rsidR="0094176F" w:rsidRPr="00CC712D" w:rsidRDefault="0094176F" w:rsidP="0094176F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мест размещения нестационарных торговых </w:t>
      </w:r>
    </w:p>
    <w:p w14:paraId="2CAC0245" w14:textId="77777777" w:rsidR="0094176F" w:rsidRPr="00CC712D" w:rsidRDefault="0094176F" w:rsidP="0094176F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объектов на территории Чериковского района</w:t>
      </w:r>
    </w:p>
    <w:bookmarkEnd w:id="0"/>
    <w:bookmarkEnd w:id="1"/>
    <w:p w14:paraId="5DDFDCE4" w14:textId="77777777" w:rsidR="0094176F" w:rsidRDefault="0094176F" w:rsidP="009417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4395"/>
        <w:gridCol w:w="2268"/>
        <w:gridCol w:w="1842"/>
        <w:gridCol w:w="3828"/>
      </w:tblGrid>
      <w:tr w:rsidR="0094176F" w:rsidRPr="00CB742C" w14:paraId="7B9A688D" w14:textId="77777777" w:rsidTr="001933D7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022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B7B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C5E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BD9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нестационарного объекта по формат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210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C6C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B7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виды реализуемых товаров </w:t>
            </w:r>
          </w:p>
        </w:tc>
      </w:tr>
      <w:tr w:rsidR="0094176F" w:rsidRPr="00CB742C" w14:paraId="3F667406" w14:textId="77777777" w:rsidTr="001933D7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9E9F2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EB84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182" w14:textId="77777777" w:rsidR="0094176F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Дмитриевой, около д.35а</w:t>
            </w:r>
          </w:p>
          <w:p w14:paraId="2D58D7CD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A991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EE34" w14:textId="77777777" w:rsidR="0094176F" w:rsidRPr="00CB742C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0228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CB742C" w14:paraId="38C0254A" w14:textId="77777777" w:rsidTr="001933D7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DEC8F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16BE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6D57" w14:textId="77777777" w:rsidR="0094176F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ой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крестке с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коссовского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ома № 8</w:t>
            </w:r>
          </w:p>
          <w:p w14:paraId="0EE14EE4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41B7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EEDC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3E9E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CB742C" w14:paraId="33AFB4E4" w14:textId="77777777" w:rsidTr="001933D7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36552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C1AD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B6E1" w14:textId="77777777" w:rsidR="0094176F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объекта 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иковского районного потребительского общества по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косс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  <w:p w14:paraId="0840B5F3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E772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D4C9" w14:textId="77777777" w:rsidR="0094176F" w:rsidRPr="00CB742C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EABA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CB742C" w14:paraId="5D6BA6DC" w14:textId="77777777" w:rsidTr="001933D7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B6811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AD5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B28" w14:textId="77777777" w:rsidR="0094176F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ской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крестке с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ой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ома № 213</w:t>
            </w:r>
          </w:p>
          <w:p w14:paraId="40301D0F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A823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а,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F878" w14:textId="77777777" w:rsidR="0094176F" w:rsidRPr="00CB742C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DE72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CB742C" w14:paraId="2B0287DF" w14:textId="77777777" w:rsidTr="001933D7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D31E6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EE36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8D85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арке по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револю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038E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ок, тележ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2911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39C7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CB742C" w14:paraId="36C6BC50" w14:textId="77777777" w:rsidTr="001933D7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3442A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C40B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AA18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по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коссовского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ВСУ «Чериковская районная ветеринарная станц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3B39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F81C" w14:textId="77777777" w:rsidR="0094176F" w:rsidRPr="00CB742C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347E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</w:t>
            </w:r>
            <w:proofErr w:type="gram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е;   </w:t>
            </w:r>
            <w:proofErr w:type="gram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корма для животных, птиц, рыб</w:t>
            </w:r>
          </w:p>
        </w:tc>
      </w:tr>
      <w:tr w:rsidR="0094176F" w:rsidRPr="00CB742C" w14:paraId="5CB8D052" w14:textId="77777777" w:rsidTr="001933D7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30A54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F403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городок Майский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31C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с асфальтовым покрытием по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AB1B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095F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3DD4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CB742C" w14:paraId="6805AC4F" w14:textId="77777777" w:rsidTr="001933D7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1CBF9E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E478" w14:textId="77777777" w:rsidR="0094176F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одок</w:t>
            </w:r>
          </w:p>
          <w:p w14:paraId="741CA1CA" w14:textId="77777777" w:rsidR="0094176F" w:rsidRPr="00CB742C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ме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A631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около з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м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я почтовой связи Чериковского районного узла почтовой связи Могилевского филиала Р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572E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е средство развозной, разносной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4E17" w14:textId="77777777" w:rsidR="0094176F" w:rsidRPr="00CB742C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7BAF" w14:textId="77777777" w:rsidR="0094176F" w:rsidRPr="00CB742C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</w:tbl>
    <w:p w14:paraId="3CB03455" w14:textId="77777777" w:rsidR="0094176F" w:rsidRDefault="0094176F" w:rsidP="0094176F">
      <w:pPr>
        <w:spacing w:after="0" w:line="280" w:lineRule="exact"/>
        <w:ind w:left="11057"/>
        <w:rPr>
          <w:rFonts w:ascii="Times New Roman" w:hAnsi="Times New Roman" w:cs="Times New Roman"/>
          <w:sz w:val="28"/>
          <w:szCs w:val="28"/>
        </w:rPr>
      </w:pPr>
    </w:p>
    <w:p w14:paraId="4ED46E5B" w14:textId="77777777" w:rsidR="0094176F" w:rsidRDefault="0094176F" w:rsidP="0094176F">
      <w:pPr>
        <w:spacing w:after="0" w:line="280" w:lineRule="exact"/>
        <w:ind w:left="11057"/>
        <w:rPr>
          <w:rFonts w:ascii="Times New Roman" w:hAnsi="Times New Roman" w:cs="Times New Roman"/>
          <w:sz w:val="30"/>
          <w:szCs w:val="30"/>
        </w:rPr>
      </w:pPr>
    </w:p>
    <w:p w14:paraId="469A6BDB" w14:textId="77777777" w:rsidR="0094176F" w:rsidRDefault="0094176F" w:rsidP="0094176F">
      <w:pPr>
        <w:spacing w:after="0" w:line="280" w:lineRule="exact"/>
        <w:ind w:left="11057"/>
        <w:rPr>
          <w:rFonts w:ascii="Times New Roman" w:hAnsi="Times New Roman" w:cs="Times New Roman"/>
          <w:sz w:val="30"/>
          <w:szCs w:val="30"/>
        </w:rPr>
      </w:pPr>
    </w:p>
    <w:p w14:paraId="2D287F62" w14:textId="77777777" w:rsidR="0094176F" w:rsidRDefault="0094176F" w:rsidP="0094176F">
      <w:pPr>
        <w:spacing w:after="0" w:line="280" w:lineRule="exact"/>
        <w:ind w:left="11057"/>
        <w:rPr>
          <w:rFonts w:ascii="Times New Roman" w:hAnsi="Times New Roman" w:cs="Times New Roman"/>
          <w:sz w:val="30"/>
          <w:szCs w:val="30"/>
        </w:rPr>
      </w:pPr>
    </w:p>
    <w:p w14:paraId="05ABAFBE" w14:textId="77777777" w:rsidR="0094176F" w:rsidRDefault="0094176F" w:rsidP="0094176F">
      <w:pPr>
        <w:spacing w:after="0" w:line="280" w:lineRule="exact"/>
        <w:ind w:left="11057"/>
        <w:rPr>
          <w:rFonts w:ascii="Times New Roman" w:hAnsi="Times New Roman" w:cs="Times New Roman"/>
          <w:sz w:val="30"/>
          <w:szCs w:val="30"/>
        </w:rPr>
      </w:pPr>
    </w:p>
    <w:p w14:paraId="2681B709" w14:textId="77777777" w:rsidR="0094176F" w:rsidRDefault="0094176F" w:rsidP="0094176F">
      <w:pPr>
        <w:pStyle w:val="a3"/>
        <w:spacing w:line="280" w:lineRule="exact"/>
        <w:jc w:val="left"/>
        <w:rPr>
          <w:szCs w:val="30"/>
        </w:rPr>
      </w:pPr>
    </w:p>
    <w:p w14:paraId="595791C9" w14:textId="77777777" w:rsidR="0094176F" w:rsidRDefault="0094176F" w:rsidP="0094176F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ПЕРЕЧЕНЬ</w:t>
      </w:r>
    </w:p>
    <w:p w14:paraId="0F80AABB" w14:textId="77777777" w:rsidR="0094176F" w:rsidRPr="00CC712D" w:rsidRDefault="0094176F" w:rsidP="0094176F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 xml:space="preserve">мест размещения нестационарных объектов </w:t>
      </w:r>
    </w:p>
    <w:p w14:paraId="56229230" w14:textId="77777777" w:rsidR="0094176F" w:rsidRPr="00CC712D" w:rsidRDefault="0094176F" w:rsidP="0094176F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общественного питания, летних</w:t>
      </w:r>
      <w:r>
        <w:rPr>
          <w:szCs w:val="30"/>
        </w:rPr>
        <w:t xml:space="preserve"> </w:t>
      </w:r>
      <w:r w:rsidRPr="00CC712D">
        <w:rPr>
          <w:szCs w:val="30"/>
        </w:rPr>
        <w:t>площадок (продолжений залов)</w:t>
      </w:r>
    </w:p>
    <w:p w14:paraId="074F1581" w14:textId="77777777" w:rsidR="0094176F" w:rsidRPr="00CC712D" w:rsidRDefault="0094176F" w:rsidP="0094176F">
      <w:pPr>
        <w:pStyle w:val="a3"/>
        <w:spacing w:line="280" w:lineRule="exact"/>
        <w:jc w:val="left"/>
        <w:rPr>
          <w:szCs w:val="30"/>
        </w:rPr>
      </w:pPr>
      <w:r w:rsidRPr="00CC712D">
        <w:rPr>
          <w:szCs w:val="30"/>
        </w:rPr>
        <w:t>на территории Чериковского района</w:t>
      </w:r>
    </w:p>
    <w:p w14:paraId="7FF8B613" w14:textId="77777777" w:rsidR="0094176F" w:rsidRDefault="0094176F" w:rsidP="009417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1729"/>
        <w:gridCol w:w="3828"/>
        <w:gridCol w:w="2551"/>
        <w:gridCol w:w="1985"/>
        <w:gridCol w:w="3827"/>
      </w:tblGrid>
      <w:tr w:rsidR="0094176F" w:rsidRPr="00FE3E58" w14:paraId="76C7295C" w14:textId="77777777" w:rsidTr="001933D7">
        <w:trPr>
          <w:trHeight w:val="14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A4C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E99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4C4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475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нестационарного объекта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CB8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период размещения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BDF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FE3E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ссы, группы и (или) виды реализуемых товаров </w:t>
            </w:r>
          </w:p>
        </w:tc>
      </w:tr>
      <w:tr w:rsidR="0094176F" w:rsidRPr="00FE3E58" w14:paraId="5AC812C2" w14:textId="77777777" w:rsidTr="001933D7">
        <w:trPr>
          <w:trHeight w:val="12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95F9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4C7F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7236" w14:textId="77777777" w:rsidR="0094176F" w:rsidRPr="00FE3E58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о</w:t>
            </w: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стронома «Родны кут» Чериковского районного потребительского общества по </w:t>
            </w:r>
            <w:proofErr w:type="spellStart"/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косс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65CC" w14:textId="77777777" w:rsidR="0094176F" w:rsidRPr="00FE3E58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ее, сезонное кафе     </w:t>
            </w:r>
            <w:proofErr w:type="spellStart"/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т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768" w14:textId="77777777" w:rsidR="0094176F" w:rsidRPr="00FE3E58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               круглогодич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B186" w14:textId="77777777" w:rsidR="0094176F" w:rsidRPr="00FE3E58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  <w:tr w:rsidR="0094176F" w:rsidRPr="00FE3E58" w14:paraId="7F05190C" w14:textId="77777777" w:rsidTr="001933D7">
        <w:trPr>
          <w:trHeight w:val="116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47557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74C8" w14:textId="77777777" w:rsidR="0094176F" w:rsidRPr="00FE3E58" w:rsidRDefault="0094176F" w:rsidP="0019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риков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DEE4" w14:textId="77777777" w:rsidR="0094176F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рвомайской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крестке с </w:t>
            </w:r>
            <w:proofErr w:type="spellStart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окоссовского</w:t>
            </w:r>
            <w:proofErr w:type="spellEnd"/>
            <w:r w:rsidRPr="00CB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ома № 8</w:t>
            </w:r>
          </w:p>
          <w:p w14:paraId="6315C08B" w14:textId="77777777" w:rsidR="0094176F" w:rsidRPr="00FE3E58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8E07" w14:textId="77777777" w:rsidR="0094176F" w:rsidRPr="00FE3E58" w:rsidRDefault="0094176F" w:rsidP="00193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тра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9436" w14:textId="77777777" w:rsidR="0094176F" w:rsidRPr="00FE3E58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A426" w14:textId="77777777" w:rsidR="0094176F" w:rsidRPr="00FE3E58" w:rsidRDefault="0094176F" w:rsidP="0019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; непродовольственные товары</w:t>
            </w:r>
          </w:p>
        </w:tc>
      </w:tr>
    </w:tbl>
    <w:p w14:paraId="019EDA00" w14:textId="77777777" w:rsidR="0094176F" w:rsidRPr="00FE3E58" w:rsidRDefault="0094176F" w:rsidP="0094176F">
      <w:pPr>
        <w:rPr>
          <w:rFonts w:ascii="Times New Roman" w:hAnsi="Times New Roman" w:cs="Times New Roman"/>
          <w:sz w:val="24"/>
          <w:szCs w:val="24"/>
        </w:rPr>
      </w:pPr>
    </w:p>
    <w:p w14:paraId="461DD032" w14:textId="77777777" w:rsidR="0094176F" w:rsidRPr="00FE3E58" w:rsidRDefault="0094176F" w:rsidP="0094176F">
      <w:pPr>
        <w:rPr>
          <w:rFonts w:ascii="Times New Roman" w:hAnsi="Times New Roman" w:cs="Times New Roman"/>
          <w:sz w:val="24"/>
          <w:szCs w:val="24"/>
        </w:rPr>
      </w:pPr>
    </w:p>
    <w:p w14:paraId="00C8EFBA" w14:textId="77777777" w:rsidR="0094176F" w:rsidRDefault="0094176F">
      <w:pPr>
        <w:rPr>
          <w:sz w:val="24"/>
          <w:szCs w:val="24"/>
        </w:rPr>
      </w:pPr>
    </w:p>
    <w:sectPr w:rsidR="0094176F" w:rsidSect="00795D9F">
      <w:pgSz w:w="16838" w:h="11906" w:orient="landscape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965E" w14:textId="77777777" w:rsidR="005B0F85" w:rsidRDefault="005B0F85" w:rsidP="00FE3E58">
      <w:pPr>
        <w:spacing w:after="0" w:line="240" w:lineRule="auto"/>
      </w:pPr>
      <w:r>
        <w:separator/>
      </w:r>
    </w:p>
  </w:endnote>
  <w:endnote w:type="continuationSeparator" w:id="0">
    <w:p w14:paraId="645A7F1D" w14:textId="77777777" w:rsidR="005B0F85" w:rsidRDefault="005B0F85" w:rsidP="00FE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98E5" w14:textId="77777777" w:rsidR="005B0F85" w:rsidRDefault="005B0F85" w:rsidP="00FE3E58">
      <w:pPr>
        <w:spacing w:after="0" w:line="240" w:lineRule="auto"/>
      </w:pPr>
      <w:r>
        <w:separator/>
      </w:r>
    </w:p>
  </w:footnote>
  <w:footnote w:type="continuationSeparator" w:id="0">
    <w:p w14:paraId="46C505D0" w14:textId="77777777" w:rsidR="005B0F85" w:rsidRDefault="005B0F85" w:rsidP="00FE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58"/>
    <w:rsid w:val="0002763B"/>
    <w:rsid w:val="00042CC0"/>
    <w:rsid w:val="000D3A75"/>
    <w:rsid w:val="00101CDE"/>
    <w:rsid w:val="00120A86"/>
    <w:rsid w:val="0013184A"/>
    <w:rsid w:val="00141B06"/>
    <w:rsid w:val="00164FFA"/>
    <w:rsid w:val="0017718D"/>
    <w:rsid w:val="00180DA2"/>
    <w:rsid w:val="00207981"/>
    <w:rsid w:val="00295847"/>
    <w:rsid w:val="00306C6D"/>
    <w:rsid w:val="0032297A"/>
    <w:rsid w:val="0035617F"/>
    <w:rsid w:val="00375084"/>
    <w:rsid w:val="003E6C22"/>
    <w:rsid w:val="00476732"/>
    <w:rsid w:val="00493BC6"/>
    <w:rsid w:val="004F30AB"/>
    <w:rsid w:val="0050142C"/>
    <w:rsid w:val="005463D2"/>
    <w:rsid w:val="00593B31"/>
    <w:rsid w:val="005B0F85"/>
    <w:rsid w:val="005E2FA5"/>
    <w:rsid w:val="00612FF0"/>
    <w:rsid w:val="006B1B4E"/>
    <w:rsid w:val="006B4E71"/>
    <w:rsid w:val="006B76C5"/>
    <w:rsid w:val="006E199E"/>
    <w:rsid w:val="006F5BC0"/>
    <w:rsid w:val="00752508"/>
    <w:rsid w:val="00795D9F"/>
    <w:rsid w:val="00800B1B"/>
    <w:rsid w:val="0082047C"/>
    <w:rsid w:val="008454A9"/>
    <w:rsid w:val="008A6C5D"/>
    <w:rsid w:val="008B5431"/>
    <w:rsid w:val="00910067"/>
    <w:rsid w:val="0094176F"/>
    <w:rsid w:val="009431B1"/>
    <w:rsid w:val="009774DA"/>
    <w:rsid w:val="00987BBE"/>
    <w:rsid w:val="009E1002"/>
    <w:rsid w:val="009E23AE"/>
    <w:rsid w:val="009F6CC0"/>
    <w:rsid w:val="00AC64BF"/>
    <w:rsid w:val="00B11B8C"/>
    <w:rsid w:val="00B253B4"/>
    <w:rsid w:val="00B42DB5"/>
    <w:rsid w:val="00B860F4"/>
    <w:rsid w:val="00BA410F"/>
    <w:rsid w:val="00BF5558"/>
    <w:rsid w:val="00CB742C"/>
    <w:rsid w:val="00CC712D"/>
    <w:rsid w:val="00CD6C20"/>
    <w:rsid w:val="00D265A4"/>
    <w:rsid w:val="00D35498"/>
    <w:rsid w:val="00D61CE6"/>
    <w:rsid w:val="00D71927"/>
    <w:rsid w:val="00D93D61"/>
    <w:rsid w:val="00DD7D9A"/>
    <w:rsid w:val="00DE3CA8"/>
    <w:rsid w:val="00E0484E"/>
    <w:rsid w:val="00E063EB"/>
    <w:rsid w:val="00E32FA9"/>
    <w:rsid w:val="00E44C8D"/>
    <w:rsid w:val="00E94DE1"/>
    <w:rsid w:val="00EA2B4E"/>
    <w:rsid w:val="00ED4CC4"/>
    <w:rsid w:val="00FC15D2"/>
    <w:rsid w:val="00FC3F89"/>
    <w:rsid w:val="00FE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5F2F"/>
  <w15:docId w15:val="{C592EEEA-B1DF-4D57-A1AF-04593523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558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555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E58"/>
  </w:style>
  <w:style w:type="paragraph" w:styleId="a7">
    <w:name w:val="footer"/>
    <w:basedOn w:val="a"/>
    <w:link w:val="a8"/>
    <w:uiPriority w:val="99"/>
    <w:semiHidden/>
    <w:unhideWhenUsed/>
    <w:rsid w:val="00FE3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3E58"/>
  </w:style>
  <w:style w:type="paragraph" w:styleId="a9">
    <w:name w:val="No Spacing"/>
    <w:uiPriority w:val="1"/>
    <w:qFormat/>
    <w:rsid w:val="00BA410F"/>
    <w:pPr>
      <w:spacing w:after="0" w:line="240" w:lineRule="auto"/>
    </w:pPr>
  </w:style>
  <w:style w:type="table" w:styleId="aa">
    <w:name w:val="Table Grid"/>
    <w:basedOn w:val="a1"/>
    <w:uiPriority w:val="59"/>
    <w:rsid w:val="00B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40F-F234-459D-9656-37EDA7A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5320</Characters>
  <Application>Microsoft Office Word</Application>
  <DocSecurity>0</DocSecurity>
  <Lines>190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Светлана Васильевна</dc:creator>
  <cp:lastModifiedBy>annd</cp:lastModifiedBy>
  <cp:revision>3</cp:revision>
  <cp:lastPrinted>2022-04-13T08:30:00Z</cp:lastPrinted>
  <dcterms:created xsi:type="dcterms:W3CDTF">2025-07-09T08:52:00Z</dcterms:created>
  <dcterms:modified xsi:type="dcterms:W3CDTF">2026-01-12T08:02:00Z</dcterms:modified>
</cp:coreProperties>
</file>